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286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28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ЭЛИТСТРОЙ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требования задолженности к Корпачеву Игорю Геннадьевичу в размере 611 005 150,98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49 904 635.88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3-8028/2016 О.В. Шатска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алуж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ЭЛИТСТРОЙ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аранин Андре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аранин Андре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6.07.2023 08:00:00 ⇆ 20.07.2023 20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286–ОТПП/1/1</w:t>
      </w:r>
      <w:r>
        <w:t xml:space="preserve"> от </w:t>
      </w:r>
      <w:r>
        <w:rPr>
          <w:u w:val="single"/>
        </w:rPr>
        <w:t>«21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мардин Максим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300666048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15:0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расько Дмитрий Викто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5369640122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1:30:0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Швецов Константин Геннади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91021477259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1:0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Аверин Андре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310130208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55:3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мардин Макси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56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3 08:00:00 ⇆ 20.07.2023 2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07:15:05.99624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асько Дмитр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3 08:00:00 ⇆ 20.07.2023 2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01:30:07.51682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вецов Константин Геннад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0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3 08:00:00 ⇆ 20.07.2023 2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3 16:51:04.22109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верин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4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3 08:00:00 ⇆ 20.07.2023 2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06:55:30.51819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верин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0062 г.Краснодар ул.Атарбекова д.5 кв.19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 4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Заключение договора - в течение пяти рабочих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Лота с приложением проекта договора в соответствии с представленным победителем торгов предложением о цене Лота. Победитель торгов в течение 5 (пяти) дней с даты получения предложения конкурсного управляющего о заключении договора обязан подписать договор и обеспечить его вручение конкурсному управляющему.
Форма заключения договора согласно действующему законодательству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риобретенного на торгах имущества производится в безналичной форме в течение 30 дней с момента подписания договора купли-продажи по цене, предложенной победителем, путем перечисления соответствующей суммы, за вычетом задатка, на расчетный счет ООО «Элитстрой» (р/с 40702810264000001756, в Томском РФ АО «Россельхозбанк» ИНН банка:7725114488, КПП банка: 701743001, к\с 30101810300000000711, БИК 046902711)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аранин Андре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аранин Андре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